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1980"/>
        <w:gridCol w:w="2148"/>
        <w:gridCol w:w="2180"/>
        <w:gridCol w:w="2180"/>
        <w:gridCol w:w="2132"/>
      </w:tblGrid>
      <w:tr w:rsidR="00095EDB" w:rsidTr="00286A6D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32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286A6D">
        <w:trPr>
          <w:trHeight w:val="1822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F304D7" w:rsidRPr="00EF3FD7" w:rsidRDefault="00D3417B" w:rsidP="00EF3FD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23010" cy="1223010"/>
                  <wp:effectExtent l="0" t="0" r="0" b="0"/>
                  <wp:docPr id="12" name="Picture 12" descr="C:\Users\JaciBlu\AppData\Local\Microsoft\Windows\INetCache\IE\1ZT843XU\valentine_day_hearts_cloud_pinky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1ZT843XU\valentine_day_hearts_cloud_pinky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6548F8" w:rsidRPr="00224C1F" w:rsidRDefault="006548F8" w:rsidP="00E24F9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48" w:rsidRDefault="008D2448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i/>
                <w:color w:val="943634" w:themeColor="accent2" w:themeShade="BF"/>
                <w:u w:val="single"/>
              </w:rPr>
            </w:pPr>
          </w:p>
          <w:p w:rsidR="008D2448" w:rsidRPr="008D2448" w:rsidRDefault="008D2448" w:rsidP="008D244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i/>
                <w:color w:val="943634" w:themeColor="accent2" w:themeShade="BF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FFFFFF"/>
          </w:tcPr>
          <w:p w:rsidR="00711A92" w:rsidRPr="00E81953" w:rsidRDefault="00711A92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</w:tcPr>
          <w:p w:rsidR="00F304D7" w:rsidRDefault="005C19D6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902D9F" w:rsidRDefault="00902D9F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902D9F" w:rsidRDefault="00902D9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2D9F" w:rsidRDefault="00902D9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2D9F" w:rsidRPr="00F56713" w:rsidRDefault="00902D9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FFFFFF"/>
          </w:tcPr>
          <w:p w:rsidR="00F304D7" w:rsidRPr="00EB0BBB" w:rsidRDefault="005C19D6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304D7">
              <w:rPr>
                <w:b/>
                <w:bCs/>
                <w:sz w:val="22"/>
                <w:szCs w:val="22"/>
              </w:rPr>
              <w:tab/>
            </w:r>
          </w:p>
          <w:p w:rsidR="00442B24" w:rsidRDefault="00442B24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F04" w:rsidRDefault="00146F04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448" w:rsidRDefault="008D2448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04D7" w:rsidRPr="00EB0BBB" w:rsidRDefault="001629F6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5</w:t>
            </w:r>
            <w:r w:rsidR="00F304D7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5F45CF" w:rsidRPr="00A32C45" w:rsidTr="00286A6D">
        <w:trPr>
          <w:trHeight w:val="1822"/>
        </w:trPr>
        <w:tc>
          <w:tcPr>
            <w:tcW w:w="2430" w:type="dxa"/>
            <w:shd w:val="clear" w:color="auto" w:fill="FFFFFF"/>
          </w:tcPr>
          <w:p w:rsidR="005F45CF" w:rsidRPr="00957ADE" w:rsidRDefault="005C19D6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957ADE">
              <w:rPr>
                <w:b/>
                <w:i/>
                <w:color w:val="943634" w:themeColor="accent2" w:themeShade="BF"/>
                <w:sz w:val="22"/>
                <w:szCs w:val="22"/>
              </w:rPr>
              <w:t>Sr. Center Brunch</w:t>
            </w:r>
          </w:p>
          <w:p w:rsidR="005F45CF" w:rsidRPr="00957ADE" w:rsidRDefault="005F45CF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957ADE">
              <w:rPr>
                <w:b/>
                <w:color w:val="943634" w:themeColor="accent2" w:themeShade="BF"/>
                <w:sz w:val="20"/>
                <w:szCs w:val="20"/>
              </w:rPr>
              <w:t xml:space="preserve">  9:30AM - 12:3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St. Martin 9:00 AM</w:t>
            </w:r>
          </w:p>
          <w:p w:rsidR="005F45CF" w:rsidRPr="00224C1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5F45CF" w:rsidRPr="00524EEF" w:rsidRDefault="005C19D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F45CF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Chicken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Pr="00126338" w:rsidRDefault="005F45CF" w:rsidP="00647A67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45CF" w:rsidRPr="00053321" w:rsidRDefault="005F45CF" w:rsidP="0005332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F45CF" w:rsidRDefault="005C19D6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5F45CF" w:rsidRDefault="005F45CF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  <w:p w:rsidR="00C31984" w:rsidRDefault="00C31984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  <w:p w:rsidR="00C31984" w:rsidRPr="00913352" w:rsidRDefault="00C31984" w:rsidP="00C31984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5F45CF" w:rsidRDefault="005C19D6" w:rsidP="006B064D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5F45CF" w:rsidRPr="006B064D" w:rsidRDefault="005F45CF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FFFFFF"/>
          </w:tcPr>
          <w:p w:rsidR="005F45CF" w:rsidRPr="00126338" w:rsidRDefault="005C19D6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>
              <w:rPr>
                <w:rFonts w:ascii="Arial" w:hAnsi="Arial" w:cs="Arial"/>
                <w:sz w:val="18"/>
                <w:szCs w:val="18"/>
              </w:rPr>
              <w:t xml:space="preserve">Souris Basin </w:t>
            </w:r>
            <w:r w:rsidR="005F45CF" w:rsidRPr="00126338">
              <w:rPr>
                <w:rFonts w:ascii="Arial" w:hAnsi="Arial" w:cs="Arial"/>
                <w:sz w:val="18"/>
                <w:szCs w:val="18"/>
              </w:rPr>
              <w:t xml:space="preserve">Bus </w:t>
            </w:r>
            <w:r w:rsidR="005F45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F45CF">
              <w:rPr>
                <w:rFonts w:ascii="Arial" w:hAnsi="Arial" w:cs="Arial"/>
                <w:sz w:val="18"/>
                <w:szCs w:val="18"/>
              </w:rPr>
              <w:tab/>
            </w:r>
            <w:r w:rsidR="005F45CF" w:rsidRPr="00126338">
              <w:rPr>
                <w:rFonts w:ascii="Arial" w:hAnsi="Arial" w:cs="Arial"/>
                <w:sz w:val="18"/>
                <w:szCs w:val="18"/>
              </w:rPr>
              <w:t xml:space="preserve">to Minot </w:t>
            </w:r>
          </w:p>
          <w:p w:rsidR="005F45CF" w:rsidRPr="005F45CF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F45CF">
              <w:rPr>
                <w:rFonts w:ascii="Arial" w:hAnsi="Arial" w:cs="Arial"/>
                <w:bCs/>
                <w:sz w:val="16"/>
                <w:szCs w:val="16"/>
              </w:rPr>
              <w:t xml:space="preserve">Happy Feet Weigh-In  </w:t>
            </w:r>
            <w:r w:rsidRPr="005F45CF">
              <w:rPr>
                <w:rFonts w:ascii="Arial" w:hAnsi="Arial" w:cs="Arial"/>
                <w:bCs/>
                <w:sz w:val="16"/>
                <w:szCs w:val="16"/>
              </w:rPr>
              <w:tab/>
              <w:t>8:30 AM @ Barb M</w:t>
            </w:r>
          </w:p>
          <w:p w:rsidR="005F45CF" w:rsidRPr="005F45CF" w:rsidRDefault="005F45CF" w:rsidP="00D556BE">
            <w:pPr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>Exercise at Sr. Center</w:t>
            </w:r>
          </w:p>
          <w:p w:rsidR="005F45CF" w:rsidRDefault="005F45CF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ab/>
              <w:t>9:30 AM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FFFFFF"/>
          </w:tcPr>
          <w:p w:rsidR="005F45CF" w:rsidRDefault="005C19D6" w:rsidP="007F67F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</w:p>
          <w:p w:rsidR="00A27137" w:rsidRDefault="00A27137" w:rsidP="007F67F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A27137" w:rsidRDefault="00A27137" w:rsidP="00A271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7137" w:rsidRDefault="00A27137" w:rsidP="00A271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7137" w:rsidRPr="000E5C09" w:rsidRDefault="00A27137" w:rsidP="00A2713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FFFFFF"/>
          </w:tcPr>
          <w:p w:rsidR="005F45CF" w:rsidRDefault="005C19D6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  <w:p w:rsidR="005F45CF" w:rsidRDefault="005F45CF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5F45CF" w:rsidRPr="00CA03E9" w:rsidRDefault="005F45CF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5F45CF" w:rsidRPr="00126338" w:rsidRDefault="005F45CF" w:rsidP="001629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6468F5" w:rsidRPr="00BE59EA" w:rsidTr="00286A6D">
        <w:trPr>
          <w:trHeight w:val="1822"/>
        </w:trPr>
        <w:tc>
          <w:tcPr>
            <w:tcW w:w="2430" w:type="dxa"/>
            <w:shd w:val="clear" w:color="auto" w:fill="auto"/>
          </w:tcPr>
          <w:p w:rsidR="006468F5" w:rsidRPr="008835DF" w:rsidRDefault="005C19D6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St. Martin 9:00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5C19D6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DD04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57ADE">
              <w:rPr>
                <w:rFonts w:ascii="Arial" w:hAnsi="Arial" w:cs="Arial"/>
                <w:bCs/>
                <w:sz w:val="18"/>
                <w:szCs w:val="18"/>
              </w:rPr>
              <w:t>Swedish Meatballs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6468F5" w:rsidRDefault="006468F5" w:rsidP="007179D3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468F5" w:rsidRPr="00623420" w:rsidRDefault="006468F5" w:rsidP="001A695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468F5" w:rsidRPr="00CC0155" w:rsidRDefault="006468F5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1980" w:type="dxa"/>
            <w:shd w:val="clear" w:color="auto" w:fill="FFFFFF"/>
          </w:tcPr>
          <w:p w:rsidR="006468F5" w:rsidRDefault="005C19D6" w:rsidP="0041605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:rsidR="006468F5" w:rsidRDefault="006468F5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B0F48" w:rsidRDefault="00FB0F48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B0F48" w:rsidRDefault="00FB0F48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0F48" w:rsidRPr="00EB1D9E" w:rsidRDefault="00FB0F48" w:rsidP="00FB0F48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:rsidR="006468F5" w:rsidRPr="007F67F8" w:rsidRDefault="005C19D6" w:rsidP="007F67F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Default="006468F5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6468F5" w:rsidRDefault="006468F5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6468F5" w:rsidRDefault="006468F5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02D9F" w:rsidRPr="00754F60" w:rsidRDefault="00902D9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JDA Mtg. 6:30 PM</w:t>
            </w:r>
          </w:p>
        </w:tc>
        <w:tc>
          <w:tcPr>
            <w:tcW w:w="2180" w:type="dxa"/>
            <w:shd w:val="clear" w:color="auto" w:fill="FFFFFF"/>
          </w:tcPr>
          <w:p w:rsidR="006E63BC" w:rsidRDefault="006E63BC" w:rsidP="006E63B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-4.8pt;margin-top:3.8pt;width:107.4pt;height:80.4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:rsidR="006E63BC" w:rsidRDefault="006E63BC" w:rsidP="006E63BC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ouris Basin </w:t>
                        </w:r>
                        <w:r w:rsidRPr="001263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us</w:t>
                        </w:r>
                      </w:p>
                      <w:p w:rsidR="006E63BC" w:rsidRPr="00126338" w:rsidRDefault="006E63BC" w:rsidP="006E63BC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 w:rsidRPr="001263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proofErr w:type="gramEnd"/>
                        <w:r w:rsidRPr="0012633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inot</w:t>
                        </w:r>
                      </w:p>
                      <w:p w:rsidR="006E63BC" w:rsidRDefault="006E63BC" w:rsidP="006E63BC">
                        <w:pPr>
                          <w:tabs>
                            <w:tab w:val="left" w:pos="245"/>
                          </w:tabs>
                          <w:spacing w:after="60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Happy Feet Weigh-In</w:t>
                        </w:r>
                      </w:p>
                      <w:p w:rsidR="006E63BC" w:rsidRPr="005F45CF" w:rsidRDefault="006E63BC" w:rsidP="006E63BC">
                        <w:pPr>
                          <w:tabs>
                            <w:tab w:val="left" w:pos="245"/>
                          </w:tabs>
                          <w:spacing w:after="60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5F4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8:30 AM @ Barb M</w:t>
                        </w:r>
                      </w:p>
                      <w:p w:rsidR="006E63BC" w:rsidRPr="005F45CF" w:rsidRDefault="006E63BC" w:rsidP="006E63B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F45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ercise at Sr. Center</w:t>
                        </w:r>
                      </w:p>
                      <w:p w:rsidR="006E63BC" w:rsidRPr="006E63BC" w:rsidRDefault="006E63BC" w:rsidP="006E63BC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445"/>
                          </w:tabs>
                          <w:spacing w:before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F45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:30 AM</w:t>
                        </w:r>
                      </w:p>
                    </w:txbxContent>
                  </v:textbox>
                </v:shape>
              </w:pict>
            </w:r>
            <w:r w:rsidR="005C19D6">
              <w:rPr>
                <w:b/>
                <w:bCs/>
                <w:sz w:val="22"/>
                <w:szCs w:val="22"/>
              </w:rPr>
              <w:t>14</w:t>
            </w:r>
          </w:p>
          <w:p w:rsidR="006468F5" w:rsidRPr="00F80E6A" w:rsidRDefault="006468F5" w:rsidP="006E63B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E63B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02335" cy="914400"/>
                  <wp:effectExtent l="0" t="0" r="0" b="0"/>
                  <wp:docPr id="9" name="Picture 9" descr="C:\Users\JaciBlu\AppData\Local\Microsoft\Windows\INetCache\IE\1ZT843XU\a_clip_art_outline_of_a_red_heart_on_a_white_background_0071-0801-3017-0208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1ZT843XU\a_clip_art_outline_of_a_red_heart_on_a_white_background_0071-0801-3017-0208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auto"/>
          </w:tcPr>
          <w:p w:rsidR="006468F5" w:rsidRDefault="005C19D6" w:rsidP="007C7D3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Default="006468F5" w:rsidP="00DF21B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468F5" w:rsidRDefault="006468F5" w:rsidP="00DF21B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</w:p>
          <w:p w:rsidR="006468F5" w:rsidRPr="00C12651" w:rsidRDefault="006468F5" w:rsidP="00C121F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FF"/>
          </w:tcPr>
          <w:p w:rsidR="006468F5" w:rsidRPr="00304AB8" w:rsidRDefault="005C19D6" w:rsidP="00623420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6468F5">
              <w:rPr>
                <w:b/>
                <w:bCs/>
                <w:sz w:val="22"/>
                <w:szCs w:val="22"/>
              </w:rPr>
              <w:tab/>
              <w:t xml:space="preserve">  </w:t>
            </w:r>
          </w:p>
          <w:p w:rsidR="006468F5" w:rsidRDefault="006468F5" w:rsidP="0038757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6468F5" w:rsidRDefault="006468F5" w:rsidP="003875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448" w:rsidRDefault="008D2448" w:rsidP="003875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448" w:rsidRDefault="008D2448" w:rsidP="003875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Default="006468F5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6468F5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5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286A6D">
        <w:trPr>
          <w:trHeight w:val="1822"/>
        </w:trPr>
        <w:tc>
          <w:tcPr>
            <w:tcW w:w="2430" w:type="dxa"/>
            <w:shd w:val="clear" w:color="auto" w:fill="FFFFFF"/>
          </w:tcPr>
          <w:p w:rsidR="006468F5" w:rsidRPr="00C3578B" w:rsidRDefault="005C19D6" w:rsidP="001E44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St. Martin 9:00 AM</w:t>
            </w:r>
          </w:p>
          <w:p w:rsidR="006468F5" w:rsidRPr="00073B36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631E5" w:rsidRPr="009631E5" w:rsidRDefault="005C19D6" w:rsidP="00494217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D71AE">
              <w:rPr>
                <w:rFonts w:ascii="Arial" w:hAnsi="Arial" w:cs="Arial"/>
                <w:bCs/>
                <w:sz w:val="18"/>
                <w:szCs w:val="18"/>
              </w:rPr>
              <w:t>Turkey Tetrazzini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6468F5" w:rsidRDefault="006468F5" w:rsidP="00796D30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9AB" w:rsidRPr="00053321" w:rsidRDefault="00DD69AB" w:rsidP="000533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468F5" w:rsidRPr="00EB0BBB" w:rsidRDefault="005C19D6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6468F5" w:rsidRDefault="006468F5" w:rsidP="00BC40FE"/>
          <w:p w:rsidR="00BC40FE" w:rsidRDefault="00BC40FE" w:rsidP="00BC40FE"/>
          <w:p w:rsidR="00BC40FE" w:rsidRDefault="00BC40FE" w:rsidP="00BC40FE"/>
          <w:p w:rsidR="00BC40FE" w:rsidRPr="00B56F4E" w:rsidRDefault="00BC40FE" w:rsidP="00BC40FE"/>
        </w:tc>
        <w:tc>
          <w:tcPr>
            <w:tcW w:w="2148" w:type="dxa"/>
            <w:shd w:val="clear" w:color="auto" w:fill="FFFFFF"/>
          </w:tcPr>
          <w:p w:rsidR="006468F5" w:rsidRDefault="005C19D6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</w:p>
          <w:p w:rsidR="006468F5" w:rsidRPr="00225727" w:rsidRDefault="006468F5" w:rsidP="00F51FF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bottom w:val="single" w:sz="2" w:space="0" w:color="auto"/>
            </w:tcBorders>
            <w:shd w:val="clear" w:color="auto" w:fill="FFFFFF"/>
          </w:tcPr>
          <w:p w:rsidR="006468F5" w:rsidRPr="00126338" w:rsidRDefault="005C19D6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rFonts w:ascii="Arial" w:hAnsi="Arial" w:cs="Arial"/>
                <w:sz w:val="18"/>
                <w:szCs w:val="18"/>
              </w:rPr>
              <w:t xml:space="preserve">Souris Basin </w:t>
            </w:r>
            <w:r w:rsidR="006468F5" w:rsidRPr="00126338">
              <w:rPr>
                <w:rFonts w:ascii="Arial" w:hAnsi="Arial" w:cs="Arial"/>
                <w:sz w:val="18"/>
                <w:szCs w:val="18"/>
              </w:rPr>
              <w:t xml:space="preserve">Bus </w:t>
            </w:r>
            <w:r w:rsidR="006468F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68F5">
              <w:rPr>
                <w:rFonts w:ascii="Arial" w:hAnsi="Arial" w:cs="Arial"/>
                <w:sz w:val="18"/>
                <w:szCs w:val="18"/>
              </w:rPr>
              <w:tab/>
            </w:r>
            <w:r w:rsidR="006468F5" w:rsidRPr="00126338">
              <w:rPr>
                <w:rFonts w:ascii="Arial" w:hAnsi="Arial" w:cs="Arial"/>
                <w:sz w:val="18"/>
                <w:szCs w:val="18"/>
              </w:rPr>
              <w:t xml:space="preserve">to Minot </w:t>
            </w:r>
          </w:p>
          <w:p w:rsidR="006468F5" w:rsidRPr="005F45CF" w:rsidRDefault="006468F5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F45CF">
              <w:rPr>
                <w:rFonts w:ascii="Arial" w:hAnsi="Arial" w:cs="Arial"/>
                <w:bCs/>
                <w:sz w:val="16"/>
                <w:szCs w:val="16"/>
              </w:rPr>
              <w:t xml:space="preserve">Happy Feet Weigh-In  </w:t>
            </w:r>
            <w:r w:rsidRPr="005F45CF">
              <w:rPr>
                <w:rFonts w:ascii="Arial" w:hAnsi="Arial" w:cs="Arial"/>
                <w:bCs/>
                <w:sz w:val="16"/>
                <w:szCs w:val="16"/>
              </w:rPr>
              <w:tab/>
              <w:t>8:30 AM @ Barb M</w:t>
            </w:r>
          </w:p>
          <w:p w:rsidR="006468F5" w:rsidRPr="005F45CF" w:rsidRDefault="006468F5" w:rsidP="00D556BE">
            <w:pPr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>Exercise at Sr. Center</w:t>
            </w:r>
          </w:p>
          <w:p w:rsidR="006468F5" w:rsidRDefault="006468F5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ab/>
              <w:t>9:30 AM</w:t>
            </w:r>
          </w:p>
          <w:p w:rsidR="00053321" w:rsidRDefault="00053321" w:rsidP="00053321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68F5" w:rsidRPr="00F80E6A" w:rsidRDefault="006468F5" w:rsidP="0049421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bottom w:val="single" w:sz="2" w:space="0" w:color="auto"/>
            </w:tcBorders>
            <w:shd w:val="clear" w:color="auto" w:fill="FFFFFF"/>
          </w:tcPr>
          <w:p w:rsidR="006468F5" w:rsidRPr="00C14DA8" w:rsidRDefault="005C19D6" w:rsidP="002739A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468F5" w:rsidRDefault="006468F5" w:rsidP="00C14DA8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468F5" w:rsidRDefault="006468F5" w:rsidP="00325CD1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40FE" w:rsidRDefault="00BC40FE" w:rsidP="00325CD1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40FE" w:rsidRDefault="00BC40FE" w:rsidP="00BC40F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0FE" w:rsidRDefault="00BC40FE" w:rsidP="00BC40F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0FE" w:rsidRPr="0086086E" w:rsidRDefault="00BC40FE" w:rsidP="00BC40F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/>
          </w:tcPr>
          <w:p w:rsidR="006468F5" w:rsidRDefault="006468F5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5C19D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5C19D6" w:rsidRDefault="005C19D6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  <w:bookmarkStart w:id="0" w:name="_GoBack"/>
        <w:bookmarkEnd w:id="0"/>
      </w:tr>
      <w:tr w:rsidR="00421481" w:rsidRPr="00665EB0" w:rsidTr="00286A6D">
        <w:trPr>
          <w:trHeight w:val="1822"/>
        </w:trPr>
        <w:tc>
          <w:tcPr>
            <w:tcW w:w="2430" w:type="dxa"/>
            <w:shd w:val="clear" w:color="auto" w:fill="FFFFFF" w:themeFill="background1"/>
          </w:tcPr>
          <w:p w:rsidR="00421481" w:rsidRDefault="00421481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:rsidR="00421481" w:rsidRPr="00ED782A" w:rsidRDefault="00421481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421481" w:rsidRPr="00ED782A" w:rsidRDefault="00421481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St. Martin 9:00 AM</w:t>
            </w:r>
          </w:p>
          <w:p w:rsidR="00421481" w:rsidRPr="004C5C13" w:rsidRDefault="00421481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:rsidR="00421481" w:rsidRDefault="00421481" w:rsidP="00EA663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8835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421481" w:rsidRPr="00126338" w:rsidRDefault="00421481" w:rsidP="007F67F8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421481" w:rsidRPr="00126338" w:rsidRDefault="00421481" w:rsidP="007F67F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D71AE">
              <w:rPr>
                <w:rFonts w:ascii="Arial" w:hAnsi="Arial" w:cs="Arial"/>
                <w:bCs/>
                <w:sz w:val="18"/>
                <w:szCs w:val="18"/>
              </w:rPr>
              <w:t>Hot Beef Sandwich</w:t>
            </w:r>
          </w:p>
          <w:p w:rsidR="00421481" w:rsidRPr="00126338" w:rsidRDefault="00421481" w:rsidP="007F67F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421481" w:rsidRPr="00126338" w:rsidRDefault="00421481" w:rsidP="007F67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421481" w:rsidRPr="000B7180" w:rsidRDefault="00421481" w:rsidP="007F67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421481" w:rsidRPr="003210E1" w:rsidRDefault="00421481" w:rsidP="003210E1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421481" w:rsidRPr="002F37A8" w:rsidRDefault="00421481" w:rsidP="007F67F8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i/>
                <w:color w:val="007635"/>
                <w:sz w:val="32"/>
                <w:szCs w:val="32"/>
              </w:rPr>
            </w:pPr>
            <w:r>
              <w:rPr>
                <w:b/>
                <w:bCs/>
                <w:sz w:val="22"/>
                <w:szCs w:val="22"/>
              </w:rPr>
              <w:t xml:space="preserve">26    </w:t>
            </w:r>
          </w:p>
          <w:p w:rsidR="00421481" w:rsidRDefault="00421481" w:rsidP="00D805F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1481" w:rsidRDefault="00421481" w:rsidP="00D805F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1481" w:rsidRPr="00D805F9" w:rsidRDefault="00421481" w:rsidP="00D805F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421481" w:rsidRDefault="00421481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421481" w:rsidRPr="00073B36" w:rsidRDefault="00421481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1481" w:rsidRPr="00126338" w:rsidRDefault="00421481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uris Basin </w:t>
            </w:r>
            <w:r w:rsidRPr="00126338">
              <w:rPr>
                <w:rFonts w:ascii="Arial" w:hAnsi="Arial" w:cs="Arial"/>
                <w:sz w:val="18"/>
                <w:szCs w:val="18"/>
              </w:rPr>
              <w:t xml:space="preserve">Bu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6338">
              <w:rPr>
                <w:rFonts w:ascii="Arial" w:hAnsi="Arial" w:cs="Arial"/>
                <w:sz w:val="18"/>
                <w:szCs w:val="18"/>
              </w:rPr>
              <w:t xml:space="preserve">to Minot </w:t>
            </w:r>
          </w:p>
          <w:p w:rsidR="00421481" w:rsidRPr="005F45CF" w:rsidRDefault="00421481" w:rsidP="00B706EC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F45CF">
              <w:rPr>
                <w:rFonts w:ascii="Arial" w:hAnsi="Arial" w:cs="Arial"/>
                <w:bCs/>
                <w:sz w:val="16"/>
                <w:szCs w:val="16"/>
              </w:rPr>
              <w:t xml:space="preserve">Happy Feet Weigh-In  </w:t>
            </w:r>
            <w:r w:rsidRPr="005F45CF">
              <w:rPr>
                <w:rFonts w:ascii="Arial" w:hAnsi="Arial" w:cs="Arial"/>
                <w:bCs/>
                <w:sz w:val="16"/>
                <w:szCs w:val="16"/>
              </w:rPr>
              <w:tab/>
              <w:t>8:30 AM @ Barb M</w:t>
            </w:r>
          </w:p>
          <w:p w:rsidR="00421481" w:rsidRPr="005F45CF" w:rsidRDefault="00421481" w:rsidP="00B706EC">
            <w:pPr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>Exercise at Sr. Center</w:t>
            </w:r>
          </w:p>
          <w:p w:rsidR="00421481" w:rsidRDefault="00421481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F45CF">
              <w:rPr>
                <w:rFonts w:ascii="Arial" w:hAnsi="Arial" w:cs="Arial"/>
                <w:sz w:val="16"/>
                <w:szCs w:val="16"/>
              </w:rPr>
              <w:tab/>
              <w:t>9:30 AM</w:t>
            </w:r>
          </w:p>
          <w:p w:rsidR="00421481" w:rsidRPr="00E81953" w:rsidRDefault="00421481" w:rsidP="00B706EC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21481" w:rsidRPr="00F526C2" w:rsidRDefault="00421481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left w:val="single" w:sz="2" w:space="0" w:color="auto"/>
            </w:tcBorders>
            <w:shd w:val="clear" w:color="auto" w:fill="auto"/>
          </w:tcPr>
          <w:p w:rsidR="00421481" w:rsidRPr="00F304D7" w:rsidRDefault="00D3417B" w:rsidP="008D2448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1580" cy="831215"/>
                  <wp:effectExtent l="0" t="0" r="0" b="0"/>
                  <wp:docPr id="11" name="Picture 11" descr="C:\Users\JaciBlu\AppData\Local\Microsoft\Windows\INetCache\IE\RIQ1NEI1\ESL_Valentines_Day_ESL_Activities_for_Teens_and_Adults_and_young_learners._Happy_Valentine's_Day.jp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RIQ1NEI1\ESL_Valentines_Day_ESL_Activities_for_Teens_and_Adults_and_young_learners._Happy_Valentine's_Day.jp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095A5F">
      <w:headerReference w:type="default" r:id="rId12"/>
      <w:pgSz w:w="15840" w:h="12240" w:orient="landscape" w:code="1"/>
      <w:pgMar w:top="720" w:right="540" w:bottom="36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65" w:rsidRDefault="009B4065">
      <w:r>
        <w:separator/>
      </w:r>
    </w:p>
  </w:endnote>
  <w:endnote w:type="continuationSeparator" w:id="0">
    <w:p w:rsidR="009B4065" w:rsidRDefault="009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65" w:rsidRDefault="009B4065">
      <w:r>
        <w:separator/>
      </w:r>
    </w:p>
  </w:footnote>
  <w:footnote w:type="continuationSeparator" w:id="0">
    <w:p w:rsidR="009B4065" w:rsidRDefault="009B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D813DD">
      <w:rPr>
        <w:b/>
        <w:sz w:val="32"/>
        <w:szCs w:val="32"/>
      </w:rPr>
      <w:t>FEBRUARY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8.35pt;height:33.65pt;visibility:visible;mso-wrap-style:square" o:bullet="t">
        <v:imagedata r:id="rId1" o:title="shamrock1-1024x912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30A28"/>
    <w:rsid w:val="00031871"/>
    <w:rsid w:val="000343D3"/>
    <w:rsid w:val="0003446C"/>
    <w:rsid w:val="00034DC7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85D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3EA2"/>
    <w:rsid w:val="00094983"/>
    <w:rsid w:val="00095000"/>
    <w:rsid w:val="00095A5F"/>
    <w:rsid w:val="00095CCF"/>
    <w:rsid w:val="00095EDB"/>
    <w:rsid w:val="00096C4B"/>
    <w:rsid w:val="00097178"/>
    <w:rsid w:val="00097FE7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49B8"/>
    <w:rsid w:val="000C4ADD"/>
    <w:rsid w:val="000C5DDF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7978"/>
    <w:rsid w:val="001309F3"/>
    <w:rsid w:val="00130B31"/>
    <w:rsid w:val="0013136D"/>
    <w:rsid w:val="00135F96"/>
    <w:rsid w:val="00136AE8"/>
    <w:rsid w:val="00137C0E"/>
    <w:rsid w:val="00140279"/>
    <w:rsid w:val="00140CE9"/>
    <w:rsid w:val="00140DC3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7A3"/>
    <w:rsid w:val="001777BA"/>
    <w:rsid w:val="001779E4"/>
    <w:rsid w:val="00181BF1"/>
    <w:rsid w:val="00181E02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3BA8"/>
    <w:rsid w:val="001E4291"/>
    <w:rsid w:val="001E44DF"/>
    <w:rsid w:val="001E50AA"/>
    <w:rsid w:val="001E5361"/>
    <w:rsid w:val="001E53F9"/>
    <w:rsid w:val="001E5BE4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539"/>
    <w:rsid w:val="00216CB7"/>
    <w:rsid w:val="00216FA5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E37"/>
    <w:rsid w:val="0022779F"/>
    <w:rsid w:val="002307D9"/>
    <w:rsid w:val="002313A1"/>
    <w:rsid w:val="00231F7E"/>
    <w:rsid w:val="00232C29"/>
    <w:rsid w:val="0023302C"/>
    <w:rsid w:val="00233F4F"/>
    <w:rsid w:val="00237046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39A2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95D"/>
    <w:rsid w:val="002C0B39"/>
    <w:rsid w:val="002C0DF2"/>
    <w:rsid w:val="002C0F73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3254"/>
    <w:rsid w:val="002F37A8"/>
    <w:rsid w:val="002F3DDE"/>
    <w:rsid w:val="002F44FC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2277"/>
    <w:rsid w:val="00364D9E"/>
    <w:rsid w:val="00364FC6"/>
    <w:rsid w:val="003655D8"/>
    <w:rsid w:val="00365C9C"/>
    <w:rsid w:val="00366193"/>
    <w:rsid w:val="0037036C"/>
    <w:rsid w:val="0037099A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F89"/>
    <w:rsid w:val="00380090"/>
    <w:rsid w:val="00381E25"/>
    <w:rsid w:val="0038225C"/>
    <w:rsid w:val="00382DFF"/>
    <w:rsid w:val="0038453D"/>
    <w:rsid w:val="00384607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1F11"/>
    <w:rsid w:val="004B1F73"/>
    <w:rsid w:val="004B23A2"/>
    <w:rsid w:val="004B3348"/>
    <w:rsid w:val="004B371B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4093"/>
    <w:rsid w:val="004C5294"/>
    <w:rsid w:val="004C5C13"/>
    <w:rsid w:val="004C685A"/>
    <w:rsid w:val="004C6965"/>
    <w:rsid w:val="004C6FC1"/>
    <w:rsid w:val="004C7E07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C18"/>
    <w:rsid w:val="005A6DE8"/>
    <w:rsid w:val="005A71FC"/>
    <w:rsid w:val="005B0E5A"/>
    <w:rsid w:val="005B13E7"/>
    <w:rsid w:val="005B2952"/>
    <w:rsid w:val="005B30A3"/>
    <w:rsid w:val="005B3453"/>
    <w:rsid w:val="005B38E2"/>
    <w:rsid w:val="005B41D2"/>
    <w:rsid w:val="005B4850"/>
    <w:rsid w:val="005B4D57"/>
    <w:rsid w:val="005B4E4E"/>
    <w:rsid w:val="005B6A89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1115"/>
    <w:rsid w:val="005E131D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27DA"/>
    <w:rsid w:val="00663472"/>
    <w:rsid w:val="00663DE4"/>
    <w:rsid w:val="006645ED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3125"/>
    <w:rsid w:val="0067401C"/>
    <w:rsid w:val="00676075"/>
    <w:rsid w:val="00676DEE"/>
    <w:rsid w:val="00677598"/>
    <w:rsid w:val="00677FC5"/>
    <w:rsid w:val="006803BA"/>
    <w:rsid w:val="0068228C"/>
    <w:rsid w:val="00682E35"/>
    <w:rsid w:val="0068344F"/>
    <w:rsid w:val="006835AD"/>
    <w:rsid w:val="00684B19"/>
    <w:rsid w:val="00685C34"/>
    <w:rsid w:val="00685F4D"/>
    <w:rsid w:val="00686465"/>
    <w:rsid w:val="00687E2A"/>
    <w:rsid w:val="00690C15"/>
    <w:rsid w:val="00691215"/>
    <w:rsid w:val="006925EF"/>
    <w:rsid w:val="0069299F"/>
    <w:rsid w:val="00692B39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2303"/>
    <w:rsid w:val="006C246E"/>
    <w:rsid w:val="006C2785"/>
    <w:rsid w:val="006C4CB1"/>
    <w:rsid w:val="006C5509"/>
    <w:rsid w:val="006C688A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E41"/>
    <w:rsid w:val="006D7E9B"/>
    <w:rsid w:val="006E17CE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289E"/>
    <w:rsid w:val="006F3631"/>
    <w:rsid w:val="006F493D"/>
    <w:rsid w:val="006F4AF7"/>
    <w:rsid w:val="006F5219"/>
    <w:rsid w:val="006F5A59"/>
    <w:rsid w:val="006F6578"/>
    <w:rsid w:val="006F6A6E"/>
    <w:rsid w:val="006F6BCB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1A92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15E0"/>
    <w:rsid w:val="0073215B"/>
    <w:rsid w:val="00734731"/>
    <w:rsid w:val="007348A7"/>
    <w:rsid w:val="007352CE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6E4"/>
    <w:rsid w:val="00785DF2"/>
    <w:rsid w:val="00786380"/>
    <w:rsid w:val="00791B72"/>
    <w:rsid w:val="00791DAE"/>
    <w:rsid w:val="00792007"/>
    <w:rsid w:val="007926FA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4FC"/>
    <w:rsid w:val="008035C0"/>
    <w:rsid w:val="00803717"/>
    <w:rsid w:val="00803F1C"/>
    <w:rsid w:val="00804400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40B95"/>
    <w:rsid w:val="00841E10"/>
    <w:rsid w:val="00842A9F"/>
    <w:rsid w:val="00844044"/>
    <w:rsid w:val="00844EE1"/>
    <w:rsid w:val="00845EEC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A66"/>
    <w:rsid w:val="0086086E"/>
    <w:rsid w:val="00860D5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1C1"/>
    <w:rsid w:val="00881B1D"/>
    <w:rsid w:val="00882412"/>
    <w:rsid w:val="008825F3"/>
    <w:rsid w:val="008835DF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3D9"/>
    <w:rsid w:val="008C7662"/>
    <w:rsid w:val="008C7781"/>
    <w:rsid w:val="008C7BB4"/>
    <w:rsid w:val="008D0932"/>
    <w:rsid w:val="008D2448"/>
    <w:rsid w:val="008D403F"/>
    <w:rsid w:val="008D43FA"/>
    <w:rsid w:val="008D47BC"/>
    <w:rsid w:val="008D6E3C"/>
    <w:rsid w:val="008E464D"/>
    <w:rsid w:val="008E4F60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24EB"/>
    <w:rsid w:val="009028A3"/>
    <w:rsid w:val="00902D9F"/>
    <w:rsid w:val="00903047"/>
    <w:rsid w:val="009033D1"/>
    <w:rsid w:val="0090361C"/>
    <w:rsid w:val="00903717"/>
    <w:rsid w:val="009046D3"/>
    <w:rsid w:val="0090491B"/>
    <w:rsid w:val="00905F93"/>
    <w:rsid w:val="00906074"/>
    <w:rsid w:val="00906075"/>
    <w:rsid w:val="0090640F"/>
    <w:rsid w:val="00906430"/>
    <w:rsid w:val="00910203"/>
    <w:rsid w:val="0091065F"/>
    <w:rsid w:val="00911615"/>
    <w:rsid w:val="00912923"/>
    <w:rsid w:val="00913352"/>
    <w:rsid w:val="00914B5F"/>
    <w:rsid w:val="00914F1B"/>
    <w:rsid w:val="00915F45"/>
    <w:rsid w:val="0091742B"/>
    <w:rsid w:val="00917D38"/>
    <w:rsid w:val="0092424A"/>
    <w:rsid w:val="00925247"/>
    <w:rsid w:val="00925848"/>
    <w:rsid w:val="00930491"/>
    <w:rsid w:val="009312B1"/>
    <w:rsid w:val="00932B7E"/>
    <w:rsid w:val="00934195"/>
    <w:rsid w:val="00934432"/>
    <w:rsid w:val="00940B59"/>
    <w:rsid w:val="009419C0"/>
    <w:rsid w:val="0094232E"/>
    <w:rsid w:val="009427B3"/>
    <w:rsid w:val="0094461A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2C63"/>
    <w:rsid w:val="00962DDC"/>
    <w:rsid w:val="00962FAF"/>
    <w:rsid w:val="009631E5"/>
    <w:rsid w:val="00964D22"/>
    <w:rsid w:val="00964EEA"/>
    <w:rsid w:val="00965108"/>
    <w:rsid w:val="009675AA"/>
    <w:rsid w:val="00970055"/>
    <w:rsid w:val="00971000"/>
    <w:rsid w:val="00971339"/>
    <w:rsid w:val="0097245C"/>
    <w:rsid w:val="00972D74"/>
    <w:rsid w:val="0097494D"/>
    <w:rsid w:val="00974E0E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6A6C"/>
    <w:rsid w:val="009A057F"/>
    <w:rsid w:val="009A05A3"/>
    <w:rsid w:val="009A090E"/>
    <w:rsid w:val="009A0C3A"/>
    <w:rsid w:val="009A244B"/>
    <w:rsid w:val="009A26B8"/>
    <w:rsid w:val="009A323E"/>
    <w:rsid w:val="009A3D89"/>
    <w:rsid w:val="009A4CE0"/>
    <w:rsid w:val="009A4FD4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615"/>
    <w:rsid w:val="00A0338B"/>
    <w:rsid w:val="00A03A62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7C3B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7A16"/>
    <w:rsid w:val="00A911DC"/>
    <w:rsid w:val="00A915C2"/>
    <w:rsid w:val="00A927EC"/>
    <w:rsid w:val="00A95C28"/>
    <w:rsid w:val="00A96929"/>
    <w:rsid w:val="00A97811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570"/>
    <w:rsid w:val="00B048BF"/>
    <w:rsid w:val="00B054C4"/>
    <w:rsid w:val="00B054D5"/>
    <w:rsid w:val="00B05987"/>
    <w:rsid w:val="00B05E49"/>
    <w:rsid w:val="00B06012"/>
    <w:rsid w:val="00B06836"/>
    <w:rsid w:val="00B07FF3"/>
    <w:rsid w:val="00B1099C"/>
    <w:rsid w:val="00B10BB7"/>
    <w:rsid w:val="00B10F77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349A"/>
    <w:rsid w:val="00B43969"/>
    <w:rsid w:val="00B43B70"/>
    <w:rsid w:val="00B45878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22FF"/>
    <w:rsid w:val="00B827EA"/>
    <w:rsid w:val="00B833DC"/>
    <w:rsid w:val="00B83925"/>
    <w:rsid w:val="00B83F9A"/>
    <w:rsid w:val="00B842C6"/>
    <w:rsid w:val="00B854E0"/>
    <w:rsid w:val="00B863E3"/>
    <w:rsid w:val="00B8663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57C6"/>
    <w:rsid w:val="00BA63D8"/>
    <w:rsid w:val="00BB288D"/>
    <w:rsid w:val="00BB31EA"/>
    <w:rsid w:val="00BB4B06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976"/>
    <w:rsid w:val="00C34A70"/>
    <w:rsid w:val="00C3578B"/>
    <w:rsid w:val="00C35944"/>
    <w:rsid w:val="00C36703"/>
    <w:rsid w:val="00C367EC"/>
    <w:rsid w:val="00C400BA"/>
    <w:rsid w:val="00C400E8"/>
    <w:rsid w:val="00C40B40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4AD"/>
    <w:rsid w:val="00C957EF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CE8"/>
    <w:rsid w:val="00D31A8F"/>
    <w:rsid w:val="00D31CFC"/>
    <w:rsid w:val="00D32E97"/>
    <w:rsid w:val="00D339AC"/>
    <w:rsid w:val="00D33AD5"/>
    <w:rsid w:val="00D3417B"/>
    <w:rsid w:val="00D35855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57D0"/>
    <w:rsid w:val="00DF6F29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AFA"/>
    <w:rsid w:val="00E60B17"/>
    <w:rsid w:val="00E63148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1480"/>
    <w:rsid w:val="00EA30B6"/>
    <w:rsid w:val="00EA388A"/>
    <w:rsid w:val="00EA395C"/>
    <w:rsid w:val="00EA413F"/>
    <w:rsid w:val="00EA5641"/>
    <w:rsid w:val="00EA648B"/>
    <w:rsid w:val="00EA663A"/>
    <w:rsid w:val="00EB0BBB"/>
    <w:rsid w:val="00EB13BE"/>
    <w:rsid w:val="00EB149D"/>
    <w:rsid w:val="00EB1D9E"/>
    <w:rsid w:val="00EB36EC"/>
    <w:rsid w:val="00EB4152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10A6"/>
    <w:rsid w:val="00F0278E"/>
    <w:rsid w:val="00F02FF5"/>
    <w:rsid w:val="00F058E5"/>
    <w:rsid w:val="00F06E6C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F59"/>
    <w:rsid w:val="00F17F5C"/>
    <w:rsid w:val="00F20C0B"/>
    <w:rsid w:val="00F20FEC"/>
    <w:rsid w:val="00F21293"/>
    <w:rsid w:val="00F21919"/>
    <w:rsid w:val="00F21969"/>
    <w:rsid w:val="00F21AA0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7558"/>
    <w:rsid w:val="00FB0F4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197-4CE6-48A6-B631-E633993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676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7</cp:revision>
  <cp:lastPrinted>2018-09-26T15:49:00Z</cp:lastPrinted>
  <dcterms:created xsi:type="dcterms:W3CDTF">2018-12-27T16:17:00Z</dcterms:created>
  <dcterms:modified xsi:type="dcterms:W3CDTF">2018-12-27T16:33:00Z</dcterms:modified>
</cp:coreProperties>
</file>